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757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757"/>
      </w:tblGrid>
      <w:tr w:rsidR="0009490F" w:rsidRPr="00675720" w14:paraId="414C9862" w14:textId="77777777" w:rsidTr="00A655FE">
        <w:trPr>
          <w:trHeight w:val="150"/>
        </w:trPr>
        <w:tc>
          <w:tcPr>
            <w:tcW w:w="4757" w:type="dxa"/>
            <w:shd w:val="clear" w:color="auto" w:fill="auto"/>
          </w:tcPr>
          <w:p w14:paraId="0CFB13F4" w14:textId="77777777" w:rsidR="0009490F" w:rsidRPr="00EB1BF4" w:rsidRDefault="0009490F" w:rsidP="000949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7391E75" w14:textId="77777777" w:rsidR="0009490F" w:rsidRPr="00EB1BF4" w:rsidRDefault="0009490F" w:rsidP="000949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4277DD2C" w:rsidR="0009490F" w:rsidRPr="00EB1BF4" w:rsidRDefault="00A655FE" w:rsidP="000949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655F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, DT-II Liguria, Piemonte e Valle d’Aosta</w:t>
            </w:r>
          </w:p>
        </w:tc>
      </w:tr>
      <w:tr w:rsidR="0009490F" w:rsidRPr="00675720" w14:paraId="28A9E4F7" w14:textId="77777777" w:rsidTr="00A655FE">
        <w:trPr>
          <w:trHeight w:val="150"/>
        </w:trPr>
        <w:tc>
          <w:tcPr>
            <w:tcW w:w="4757" w:type="dxa"/>
            <w:shd w:val="clear" w:color="auto" w:fill="auto"/>
          </w:tcPr>
          <w:p w14:paraId="4134FBBA" w14:textId="6492EA78" w:rsidR="0009490F" w:rsidRPr="00EB1BF4" w:rsidRDefault="00A0303C" w:rsidP="0009490F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A655FE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253605" w:rsidRPr="00675720" w14:paraId="41E56453" w14:textId="77777777" w:rsidTr="00A655FE">
        <w:trPr>
          <w:trHeight w:val="763"/>
        </w:trPr>
        <w:tc>
          <w:tcPr>
            <w:tcW w:w="4757" w:type="dxa"/>
            <w:shd w:val="clear" w:color="auto" w:fill="auto"/>
          </w:tcPr>
          <w:p w14:paraId="7F608D5E" w14:textId="77777777" w:rsidR="005E2B2D" w:rsidRDefault="005E2B2D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55BAEE9B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A0303C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74634D5F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09490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4684F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79F192F" w14:textId="77777777" w:rsidR="0070140C" w:rsidRDefault="0070140C" w:rsidP="0070140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238DEB63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74A1321D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atto a divenire Grappa</w:t>
      </w:r>
      <w:r w:rsidR="005E2B2D">
        <w:rPr>
          <w:rFonts w:ascii="Verdana" w:eastAsia="Times New Roman" w:hAnsi="Verdana" w:cs="Arial"/>
          <w:sz w:val="20"/>
          <w:szCs w:val="20"/>
          <w:lang w:eastAsia="it-IT"/>
        </w:rPr>
        <w:t xml:space="preserve"> piemontese</w:t>
      </w:r>
      <w:r w:rsidR="00404C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Grappa </w:t>
      </w:r>
      <w:r w:rsidR="00EE5FD5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404C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243231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58297689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 semilavorato atto a divenire Grappa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E5FD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153C5A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e/o d</w:t>
            </w:r>
            <w:r w:rsidR="00D07AF1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a</w:t>
            </w:r>
            <w:r w:rsidR="00153C5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E5FD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243231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243231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243231">
        <w:trPr>
          <w:trHeight w:val="1092"/>
          <w:jc w:val="center"/>
        </w:trPr>
        <w:tc>
          <w:tcPr>
            <w:tcW w:w="2972" w:type="dxa"/>
          </w:tcPr>
          <w:p w14:paraId="28897518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7D233719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67945F9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243231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257E4E68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0636D66F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E5FD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24323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48F993" w14:textId="77777777" w:rsidR="0070140C" w:rsidRDefault="0070140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865C6F1" w14:textId="77777777" w:rsidR="0070140C" w:rsidRDefault="0070140C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7658C57F" w14:textId="129B3C52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13677CEE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E5FD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3106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A440" w14:textId="77777777" w:rsidR="00A0044A" w:rsidRDefault="00A0044A" w:rsidP="00675720">
      <w:pPr>
        <w:spacing w:after="0" w:line="240" w:lineRule="auto"/>
      </w:pPr>
      <w:r>
        <w:separator/>
      </w:r>
    </w:p>
  </w:endnote>
  <w:endnote w:type="continuationSeparator" w:id="0">
    <w:p w14:paraId="15F929B9" w14:textId="77777777" w:rsidR="00A0044A" w:rsidRDefault="00A0044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7B32" w14:textId="77777777" w:rsidR="00A0303C" w:rsidRDefault="00A030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2ED" w14:textId="77777777" w:rsidR="00A0303C" w:rsidRDefault="00A030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5AD" w14:textId="77777777" w:rsidR="00A0044A" w:rsidRDefault="00A0044A" w:rsidP="00675720">
      <w:pPr>
        <w:spacing w:after="0" w:line="240" w:lineRule="auto"/>
      </w:pPr>
      <w:r>
        <w:separator/>
      </w:r>
    </w:p>
  </w:footnote>
  <w:footnote w:type="continuationSeparator" w:id="0">
    <w:p w14:paraId="212DAE25" w14:textId="77777777" w:rsidR="00A0044A" w:rsidRDefault="00A0044A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71CF" w14:textId="77777777" w:rsidR="00A0303C" w:rsidRDefault="00A030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7FE67B8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F3BE0" w:rsidRPr="00253605">
            <w:rPr>
              <w:rFonts w:ascii="Verdana" w:hAnsi="Verdana" w:cs="Arial"/>
              <w:b/>
            </w:rPr>
            <w:t xml:space="preserve">Grappa </w:t>
          </w:r>
          <w:r w:rsidR="00A655FE">
            <w:rPr>
              <w:rFonts w:ascii="Verdana" w:hAnsi="Verdana" w:cs="Arial"/>
              <w:b/>
            </w:rPr>
            <w:t>piemontese</w:t>
          </w:r>
          <w:r w:rsidR="00E12C6A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77777777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70140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53C5A" w:rsidRPr="0070140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1803A53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C7F3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A0303C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C7F3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A0303C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C7F3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0140C" w:rsidRPr="00DC7F3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8442" w14:textId="77777777" w:rsidR="00A0303C" w:rsidRDefault="00A030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12697"/>
    <w:rsid w:val="000213C9"/>
    <w:rsid w:val="00027CDF"/>
    <w:rsid w:val="000373FB"/>
    <w:rsid w:val="000408EF"/>
    <w:rsid w:val="00066186"/>
    <w:rsid w:val="00082E82"/>
    <w:rsid w:val="0009490F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3231"/>
    <w:rsid w:val="002467A5"/>
    <w:rsid w:val="00253605"/>
    <w:rsid w:val="00257380"/>
    <w:rsid w:val="00286A87"/>
    <w:rsid w:val="00296349"/>
    <w:rsid w:val="002B563D"/>
    <w:rsid w:val="0031064D"/>
    <w:rsid w:val="003310B8"/>
    <w:rsid w:val="00363AA1"/>
    <w:rsid w:val="003719B9"/>
    <w:rsid w:val="003C11F4"/>
    <w:rsid w:val="003F1775"/>
    <w:rsid w:val="00404C50"/>
    <w:rsid w:val="00431B88"/>
    <w:rsid w:val="004A55F7"/>
    <w:rsid w:val="004D7CD5"/>
    <w:rsid w:val="004F3BE0"/>
    <w:rsid w:val="004F656F"/>
    <w:rsid w:val="0051655F"/>
    <w:rsid w:val="0059024A"/>
    <w:rsid w:val="005A4E73"/>
    <w:rsid w:val="005E1444"/>
    <w:rsid w:val="005E2B2D"/>
    <w:rsid w:val="005E74E4"/>
    <w:rsid w:val="00615DF1"/>
    <w:rsid w:val="0064684F"/>
    <w:rsid w:val="00647ACB"/>
    <w:rsid w:val="00675720"/>
    <w:rsid w:val="006979AD"/>
    <w:rsid w:val="0070140C"/>
    <w:rsid w:val="00752BD4"/>
    <w:rsid w:val="00757BCF"/>
    <w:rsid w:val="00786D88"/>
    <w:rsid w:val="007A2886"/>
    <w:rsid w:val="007B7B87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0303C"/>
    <w:rsid w:val="00A358EF"/>
    <w:rsid w:val="00A655FE"/>
    <w:rsid w:val="00AC73D5"/>
    <w:rsid w:val="00AC76E2"/>
    <w:rsid w:val="00AD7365"/>
    <w:rsid w:val="00B42F06"/>
    <w:rsid w:val="00B72782"/>
    <w:rsid w:val="00B740A2"/>
    <w:rsid w:val="00B96F59"/>
    <w:rsid w:val="00BA0F4F"/>
    <w:rsid w:val="00C256F3"/>
    <w:rsid w:val="00CE4149"/>
    <w:rsid w:val="00D072E2"/>
    <w:rsid w:val="00D07AF1"/>
    <w:rsid w:val="00D30C29"/>
    <w:rsid w:val="00D63689"/>
    <w:rsid w:val="00D65E17"/>
    <w:rsid w:val="00DC2359"/>
    <w:rsid w:val="00DC7F3C"/>
    <w:rsid w:val="00DF3E5C"/>
    <w:rsid w:val="00E12C6A"/>
    <w:rsid w:val="00E17560"/>
    <w:rsid w:val="00E31BB9"/>
    <w:rsid w:val="00E5125F"/>
    <w:rsid w:val="00E52ACC"/>
    <w:rsid w:val="00E62600"/>
    <w:rsid w:val="00E7770E"/>
    <w:rsid w:val="00E90F33"/>
    <w:rsid w:val="00EE5FD5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0</cp:revision>
  <dcterms:created xsi:type="dcterms:W3CDTF">2023-01-31T10:30:00Z</dcterms:created>
  <dcterms:modified xsi:type="dcterms:W3CDTF">2024-06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